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agrupamento de Rateios - Rateio – Cenário 1: Nesse teste, será realizado um Reagrupamento de Rateio.</w:t>
      </w:r>
    </w:p>
    <w:p>
      <w:r>
        <w:t>Data do teste: 29/08/2025 17:47:58</w:t>
      </w:r>
    </w:p>
    <w:p>
      <w:r>
        <w:t>2025-08-29 17:47:58 ℹ️ [INFO] 🚀 Iniciando teste de Reagrupamento de Rateios</w:t>
      </w:r>
    </w:p>
    <w:p>
      <w:r>
        <w:t>2025-08-29 17:48:03 ℹ️ [INFO] 🔄 Acessando sistema...</w:t>
      </w:r>
    </w:p>
    <w:p>
      <w:r>
        <w:t>2025-08-29 17:48:05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8:05 ℹ️ [INFO] 🔄 Realizando login...</w:t>
      </w:r>
    </w:p>
    <w:p>
      <w:r>
        <w:t>2025-08-29 17:48:13 ℹ️ [INFO] ✅ Realizando login realizada com sucesso.</w:t>
      </w:r>
    </w:p>
    <w:p>
      <w:r>
        <w:t>2025-08-29 17:48:13 ℹ️ [INFO] ⚠️ Erro ao tirar screenshot realizando login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cf3790]</w:t>
        <w:br/>
        <w:tab/>
        <w:t>(No symbol) [0x0xd11602]</w:t>
        <w:br/>
        <w:tab/>
        <w:t>(No symbol) [0x0xd77cdc]</w:t>
        <w:br/>
        <w:tab/>
        <w:t>(No symbol) [0x0xd91ff9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13 ℹ️ [INFO] 🔄 Ajustando zoom e abrindo menu...</w:t>
      </w:r>
    </w:p>
    <w:p>
      <w:r>
        <w:t>2025-08-29 17:48:13 ℹ️ [INFO] ⚠️ Erro ao ajustar zoom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13 ℹ️ [INFO] ❌ Erro inesperado ao ajustando zoom e abrindo menu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13 ℹ️ [INFO] ⚠️ Erro ao tirar screenshot erro_ajustando zoom e abrindo menu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13 ℹ️ [INFO] 🔄 Acessando Rateio...</w:t>
      </w:r>
    </w:p>
    <w:p>
      <w:r>
        <w:t>2025-08-29 17:48:13 ℹ️ [INFO] ❌ Erro inesperado ao acessando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13 ℹ️ [INFO] ⚠️ Erro ao tirar screenshot erro_acessando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13 ℹ️ [INFO] 🔄 Clicando em Reagrupamento de Rateios...</w:t>
      </w:r>
    </w:p>
    <w:p>
      <w:r>
        <w:t>2025-08-29 17:48:13 ℹ️ [INFO] ❌ Erro inesperado ao clicando em reagrupamento de rateios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13 ℹ️ [INFO] ⚠️ Erro ao tirar screenshot erro_clicando em reagrupamento de rateios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18 ℹ️ [INFO] 🔄 Abrindo Lov de Grupo de Rateio Origem...</w:t>
      </w:r>
    </w:p>
    <w:p>
      <w:r>
        <w:t>2025-08-29 17:48:18 ℹ️ [INFO] ❌ Erro inesperado ao abrindo lov de grupo de rateio origem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18 ℹ️ [INFO] ⚠️ Erro ao tirar screenshot erro_abrindo lov de grupo de rateio origem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18 ℹ️ [INFO] 🔄 Preenchendo Grupo de Rateio...</w:t>
      </w:r>
    </w:p>
    <w:p>
      <w:r>
        <w:t>2025-08-29 17:48:18 ℹ️ [INFO] ⚠️ Tentativa 1 falhou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19 ℹ️ [INFO] ⚠️ Tentativa 2 falhou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0 ℹ️ [INFO] ⚠️ Tentativa 3 falhou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1 ℹ️ [INFO] ✅ Preenchendo Grupo de Rateio realizada com sucesso.</w:t>
      </w:r>
    </w:p>
    <w:p>
      <w:r>
        <w:t>2025-08-29 17:48:21 ℹ️ [INFO] ⚠️ Erro ao tirar screenshot preenchendo grupo de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1 ℹ️ [INFO] 🔄 Pesquisando Grupo de Rateio...</w:t>
      </w:r>
    </w:p>
    <w:p>
      <w:r>
        <w:t>2025-08-29 17:48:21 ℹ️ [INFO] ❌ Erro inesperado ao pesquisando grupo de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1 ℹ️ [INFO] ⚠️ Erro ao tirar screenshot erro_pesquisando grupo de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1 ℹ️ [INFO] 🔄 Selecionando Grupo de Rateio...</w:t>
      </w:r>
    </w:p>
    <w:p>
      <w:r>
        <w:t>2025-08-29 17:48:21 ℹ️ [INFO] ❌ Erro inesperado ao selecionando grupo de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1 ℹ️ [INFO] ⚠️ Erro ao tirar screenshot erro_selecionando grupo de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1 ℹ️ [INFO] 🔄 Abrindo Lov de Grupo de Rateio Destino...</w:t>
      </w:r>
    </w:p>
    <w:p>
      <w:r>
        <w:t>2025-08-29 17:48:21 ℹ️ [INFO] ❌ Erro inesperado ao abrindo lov de grupo de rateio destin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1 ℹ️ [INFO] ⚠️ Erro ao tirar screenshot erro_abrindo lov de grupo de rateio destin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1 ℹ️ [INFO] 🔄 Preenchendo Grupo de Rateio...</w:t>
      </w:r>
    </w:p>
    <w:p>
      <w:r>
        <w:t>2025-08-29 17:48:21 ℹ️ [INFO] ⚠️ Tentativa 1 falhou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2 ℹ️ [INFO] ⚠️ Tentativa 2 falhou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3 ℹ️ [INFO] ⚠️ Tentativa 3 falhou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4 ℹ️ [INFO] ✅ Preenchendo Grupo de Rateio realizada com sucesso.</w:t>
      </w:r>
    </w:p>
    <w:p>
      <w:r>
        <w:t>2025-08-29 17:48:24 ℹ️ [INFO] ⚠️ Erro ao tirar screenshot preenchendo grupo de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4 ℹ️ [INFO] 🔄 Pesquisando Grupo de Rateio...</w:t>
      </w:r>
    </w:p>
    <w:p>
      <w:r>
        <w:t>2025-08-29 17:48:24 ℹ️ [INFO] ❌ Erro inesperado ao pesquisando grupo de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4 ℹ️ [INFO] ⚠️ Erro ao tirar screenshot erro_pesquisando grupo de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4 ℹ️ [INFO] 🔄 Selecionando Grupo de Rateio...</w:t>
      </w:r>
    </w:p>
    <w:p>
      <w:r>
        <w:t>2025-08-29 17:48:24 ℹ️ [INFO] ❌ Erro inesperado ao selecionando grupo de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4 ℹ️ [INFO] ⚠️ Erro ao tirar screenshot erro_selecionando grupo de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4 ℹ️ [INFO] 🔄 Reagrupando Rateios...</w:t>
      </w:r>
    </w:p>
    <w:p>
      <w:r>
        <w:t>2025-08-29 17:48:24 ℹ️ [INFO] ❌ Erro inesperado ao reagrupando rateios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4 ℹ️ [INFO] ⚠️ Erro ao tirar screenshot erro_reagrupando rateios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4 ℹ️ [INFO] 🔍 Verificando mensagens de alerta...</w:t>
      </w:r>
    </w:p>
    <w:p>
      <w:r>
        <w:t>2025-08-29 17:48:24 ℹ️ [INFO] ℹ️ Nenhuma mensagem de alerta encontrada.</w:t>
      </w:r>
    </w:p>
    <w:p>
      <w:r>
        <w:t>2025-08-29 17:48:24 ℹ️ [INFO] 🔄 Informando a quantidader de Contratos...</w:t>
      </w:r>
    </w:p>
    <w:p>
      <w:r>
        <w:t>2025-08-29 17:48:24 ℹ️ [INFO] ⚠️ Tentativa 1 falhou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5 ℹ️ [INFO] ⚠️ Tentativa 2 falhou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5 ℹ️ [INFO] ⚠️ Tentativa 3 falhou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6 ℹ️ [INFO] ✅ Informando a quantidader de Contratos realizada com sucesso.</w:t>
      </w:r>
    </w:p>
    <w:p>
      <w:r>
        <w:t>2025-08-29 17:48:26 ℹ️ [INFO] ⚠️ Erro ao tirar screenshot informando a quantidader de contratos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6 ℹ️ [INFO] 🔄 Fechando modal Rateio...</w:t>
      </w:r>
    </w:p>
    <w:p>
      <w:r>
        <w:t>2025-08-29 17:48:26 ℹ️ [INFO] ❌ Erro inesperado ao fechando modal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6 ℹ️ [INFO] ⚠️ Erro ao tirar screenshot erro_fechando modal rateio: Message: invalid session id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ca0]</w:t>
        <w:br/>
        <w:tab/>
        <w:t>(No symbol) [0x0xd3fb48]</w:t>
        <w:br/>
        <w:tab/>
        <w:t>(No symbol) [0x0xd712d6]</w:t>
        <w:br/>
        <w:tab/>
        <w:t>(No symbol) [0x0xd6ceb5]</w:t>
        <w:br/>
        <w:tab/>
        <w:t>(No symbol) [0x0xd6c436]</w:t>
        <w:br/>
        <w:tab/>
        <w:t>(No symbol) [0x0xcd5755]</w:t>
        <w:br/>
        <w:tab/>
        <w:t>(No symbol) [0x0xcd5cae]</w:t>
        <w:br/>
        <w:tab/>
        <w:t>(No symbol) [0x0xcd613d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(No symbol) [0x0xcd5420]</w:t>
        <w:br/>
        <w:tab/>
        <w:t>(No symbol) [0x0xcd4c36]</w:t>
        <w:br/>
        <w:tab/>
        <w:t>GetHandleVerifier [0x0x127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8:26 ℹ️ [INFO] ✅ Teste concluído.</w:t>
      </w:r>
    </w:p>
    <w:p>
      <w:r>
        <w:t>2025-08-29 17:48:27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